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C77ED0">
      <w:r w:rsidRPr="00C77ED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186028" w:rsidRPr="00D01E53" w:rsidRDefault="00186028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>10th October 2017</w:t>
                  </w:r>
                </w:p>
              </w:txbxContent>
            </v:textbox>
          </v:shape>
        </w:pict>
      </w:r>
    </w:p>
    <w:p w:rsidR="00AD2AEE" w:rsidRDefault="00AD2AEE"/>
    <w:tbl>
      <w:tblPr>
        <w:tblStyle w:val="TableGrid"/>
        <w:tblpPr w:leftFromText="180" w:rightFromText="180" w:vertAnchor="page" w:horzAnchor="margin" w:tblpY="3366"/>
        <w:tblW w:w="0" w:type="auto"/>
        <w:tblLook w:val="04A0"/>
      </w:tblPr>
      <w:tblGrid>
        <w:gridCol w:w="981"/>
        <w:gridCol w:w="865"/>
        <w:gridCol w:w="1907"/>
        <w:gridCol w:w="2140"/>
        <w:gridCol w:w="2046"/>
        <w:gridCol w:w="1303"/>
      </w:tblGrid>
      <w:tr w:rsidR="00A5260B" w:rsidTr="00CA39B0">
        <w:tc>
          <w:tcPr>
            <w:tcW w:w="981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Class</w:t>
            </w:r>
          </w:p>
        </w:tc>
        <w:tc>
          <w:tcPr>
            <w:tcW w:w="865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Placing</w:t>
            </w:r>
          </w:p>
        </w:tc>
        <w:tc>
          <w:tcPr>
            <w:tcW w:w="1907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Horse/pony</w:t>
            </w:r>
          </w:p>
        </w:tc>
        <w:tc>
          <w:tcPr>
            <w:tcW w:w="2140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Rider</w:t>
            </w:r>
          </w:p>
        </w:tc>
        <w:tc>
          <w:tcPr>
            <w:tcW w:w="2046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Faults</w:t>
            </w:r>
          </w:p>
        </w:tc>
        <w:tc>
          <w:tcPr>
            <w:tcW w:w="1303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Time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Class 1</w:t>
            </w:r>
          </w:p>
        </w:tc>
        <w:tc>
          <w:tcPr>
            <w:tcW w:w="865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CA39B0" w:rsidRDefault="000458FF" w:rsidP="00CA39B0">
            <w:r>
              <w:t>POPCORN</w:t>
            </w:r>
          </w:p>
        </w:tc>
        <w:tc>
          <w:tcPr>
            <w:tcW w:w="2140" w:type="dxa"/>
          </w:tcPr>
          <w:p w:rsidR="00CA39B0" w:rsidRDefault="000458FF" w:rsidP="00C04D84">
            <w:r>
              <w:t>SOPHIA TAYLOR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186028" w:rsidP="00CA39B0">
            <w:r>
              <w:t>79.59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1'.6"-1'.9"</w:t>
            </w:r>
          </w:p>
        </w:tc>
        <w:tc>
          <w:tcPr>
            <w:tcW w:w="865" w:type="dxa"/>
          </w:tcPr>
          <w:p w:rsidR="00CA39B0" w:rsidRDefault="00CA39B0" w:rsidP="00CA39B0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CA39B0" w:rsidRDefault="00186028" w:rsidP="00CA39B0">
            <w:r>
              <w:t>HAYWARDS INSTANT ATTRACTION</w:t>
            </w:r>
          </w:p>
        </w:tc>
        <w:tc>
          <w:tcPr>
            <w:tcW w:w="2140" w:type="dxa"/>
          </w:tcPr>
          <w:p w:rsidR="00CA39B0" w:rsidRDefault="00186028" w:rsidP="00CA39B0">
            <w:r>
              <w:t>EMMA OSBOURNE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04D84" w:rsidRDefault="00186028" w:rsidP="00CA39B0">
            <w:r>
              <w:t>84.48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CA39B0" w:rsidRDefault="00186028" w:rsidP="00CA39B0">
            <w:r>
              <w:t>ECHO</w:t>
            </w:r>
          </w:p>
        </w:tc>
        <w:tc>
          <w:tcPr>
            <w:tcW w:w="2140" w:type="dxa"/>
          </w:tcPr>
          <w:p w:rsidR="00CA39B0" w:rsidRDefault="00186028" w:rsidP="00CA39B0">
            <w:r>
              <w:t>LEAH BURKE</w:t>
            </w:r>
          </w:p>
        </w:tc>
        <w:tc>
          <w:tcPr>
            <w:tcW w:w="2046" w:type="dxa"/>
          </w:tcPr>
          <w:p w:rsidR="00CA39B0" w:rsidRDefault="00186028" w:rsidP="00CA39B0">
            <w:r>
              <w:t>4 FAULTS</w:t>
            </w:r>
          </w:p>
        </w:tc>
        <w:tc>
          <w:tcPr>
            <w:tcW w:w="1303" w:type="dxa"/>
          </w:tcPr>
          <w:p w:rsidR="00CA39B0" w:rsidRDefault="00186028" w:rsidP="00C04D84">
            <w:r>
              <w:t>103.05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186028" w:rsidP="00CA39B0">
            <w:r>
              <w:t>ROBBIE</w:t>
            </w:r>
          </w:p>
        </w:tc>
        <w:tc>
          <w:tcPr>
            <w:tcW w:w="2140" w:type="dxa"/>
          </w:tcPr>
          <w:p w:rsidR="00CA39B0" w:rsidRDefault="00186028" w:rsidP="00CA39B0">
            <w:r>
              <w:t>ELOISEPRESTIDGE</w:t>
            </w:r>
          </w:p>
        </w:tc>
        <w:tc>
          <w:tcPr>
            <w:tcW w:w="2046" w:type="dxa"/>
          </w:tcPr>
          <w:p w:rsidR="00CA39B0" w:rsidRDefault="00186028" w:rsidP="00CA39B0">
            <w:r>
              <w:t>4 FAULTS</w:t>
            </w:r>
          </w:p>
        </w:tc>
        <w:tc>
          <w:tcPr>
            <w:tcW w:w="1303" w:type="dxa"/>
          </w:tcPr>
          <w:p w:rsidR="00CA39B0" w:rsidRDefault="00186028" w:rsidP="00CA39B0">
            <w:r>
              <w:t>105.43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186028" w:rsidP="00CA39B0">
            <w:r>
              <w:t>ELLA - BELLA</w:t>
            </w:r>
          </w:p>
        </w:tc>
        <w:tc>
          <w:tcPr>
            <w:tcW w:w="2140" w:type="dxa"/>
          </w:tcPr>
          <w:p w:rsidR="00CA39B0" w:rsidRDefault="00186028" w:rsidP="00CA39B0">
            <w:r>
              <w:t>ELLIE-MAE</w:t>
            </w:r>
          </w:p>
        </w:tc>
        <w:tc>
          <w:tcPr>
            <w:tcW w:w="2046" w:type="dxa"/>
          </w:tcPr>
          <w:p w:rsidR="00CA39B0" w:rsidRDefault="00186028" w:rsidP="00CA39B0">
            <w:r>
              <w:t>4 FAULTS</w:t>
            </w:r>
          </w:p>
        </w:tc>
        <w:tc>
          <w:tcPr>
            <w:tcW w:w="1303" w:type="dxa"/>
          </w:tcPr>
          <w:p w:rsidR="00CA39B0" w:rsidRDefault="00186028" w:rsidP="00C04D84">
            <w:r>
              <w:t>108.43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186028" w:rsidP="00CA39B0">
            <w:r>
              <w:t>TREACLE</w:t>
            </w:r>
          </w:p>
        </w:tc>
        <w:tc>
          <w:tcPr>
            <w:tcW w:w="2140" w:type="dxa"/>
          </w:tcPr>
          <w:p w:rsidR="00CA39B0" w:rsidRDefault="00186028" w:rsidP="00CA39B0">
            <w:r>
              <w:t>ABI SMITH</w:t>
            </w:r>
          </w:p>
        </w:tc>
        <w:tc>
          <w:tcPr>
            <w:tcW w:w="2046" w:type="dxa"/>
          </w:tcPr>
          <w:p w:rsidR="00CA39B0" w:rsidRDefault="00186028" w:rsidP="00CA39B0">
            <w:r>
              <w:t>4 FAULTS</w:t>
            </w:r>
          </w:p>
        </w:tc>
        <w:tc>
          <w:tcPr>
            <w:tcW w:w="1303" w:type="dxa"/>
          </w:tcPr>
          <w:p w:rsidR="00CA39B0" w:rsidRDefault="00186028" w:rsidP="00CA39B0">
            <w:r>
              <w:t>115.71</w:t>
            </w:r>
          </w:p>
        </w:tc>
      </w:tr>
    </w:tbl>
    <w:p w:rsidR="00EA4D6D" w:rsidRDefault="00EA4D6D"/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CA39B0" w:rsidTr="00CE1ECA">
        <w:tc>
          <w:tcPr>
            <w:tcW w:w="997" w:type="dxa"/>
          </w:tcPr>
          <w:p w:rsidR="00CA39B0" w:rsidRDefault="00CA39B0" w:rsidP="00CE1ECA">
            <w:r>
              <w:t>Class 2</w:t>
            </w:r>
          </w:p>
        </w:tc>
        <w:tc>
          <w:tcPr>
            <w:tcW w:w="627" w:type="dxa"/>
          </w:tcPr>
          <w:p w:rsidR="00CA39B0" w:rsidRDefault="00CA39B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186028" w:rsidP="00CA39B0">
            <w:r>
              <w:t>BEAUTY</w:t>
            </w:r>
          </w:p>
        </w:tc>
        <w:tc>
          <w:tcPr>
            <w:tcW w:w="2224" w:type="dxa"/>
          </w:tcPr>
          <w:p w:rsidR="00CA39B0" w:rsidRDefault="00186028" w:rsidP="00CA39B0">
            <w:r>
              <w:t>EMILY BYRNE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186028" w:rsidP="00CE1ECA">
            <w:r>
              <w:t>28.43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>
            <w:r>
              <w:t>2’-2'.3"</w:t>
            </w:r>
          </w:p>
        </w:tc>
        <w:tc>
          <w:tcPr>
            <w:tcW w:w="627" w:type="dxa"/>
          </w:tcPr>
          <w:p w:rsidR="00CA39B0" w:rsidRDefault="00CA39B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CA39B0" w:rsidRDefault="00186028" w:rsidP="00CA39B0">
            <w:r>
              <w:t>ASHWOOD JOSS</w:t>
            </w:r>
          </w:p>
        </w:tc>
        <w:tc>
          <w:tcPr>
            <w:tcW w:w="2224" w:type="dxa"/>
          </w:tcPr>
          <w:p w:rsidR="00CA39B0" w:rsidRDefault="00186028" w:rsidP="00CA39B0">
            <w:r>
              <w:t>SACHA COOMBES</w:t>
            </w:r>
          </w:p>
        </w:tc>
        <w:tc>
          <w:tcPr>
            <w:tcW w:w="2115" w:type="dxa"/>
          </w:tcPr>
          <w:p w:rsidR="00CA39B0" w:rsidRDefault="007E6D21" w:rsidP="00CE1ECA">
            <w:r>
              <w:t xml:space="preserve"> CLEAR</w:t>
            </w:r>
          </w:p>
        </w:tc>
        <w:tc>
          <w:tcPr>
            <w:tcW w:w="1337" w:type="dxa"/>
          </w:tcPr>
          <w:p w:rsidR="00CA39B0" w:rsidRDefault="00186028" w:rsidP="00CE1ECA">
            <w:r>
              <w:t>30.77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/>
        </w:tc>
        <w:tc>
          <w:tcPr>
            <w:tcW w:w="627" w:type="dxa"/>
          </w:tcPr>
          <w:p w:rsidR="00CA39B0" w:rsidRDefault="00CA39B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CA39B0" w:rsidRDefault="00186028" w:rsidP="00CE1ECA">
            <w:r>
              <w:t>ROBBIE</w:t>
            </w:r>
          </w:p>
        </w:tc>
        <w:tc>
          <w:tcPr>
            <w:tcW w:w="2224" w:type="dxa"/>
          </w:tcPr>
          <w:p w:rsidR="00CA39B0" w:rsidRDefault="00186028" w:rsidP="00CA39B0">
            <w:r>
              <w:t>ELOISE PRESTIDGE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186028" w:rsidP="00CE1ECA">
            <w:r>
              <w:t>31.95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/>
        </w:tc>
        <w:tc>
          <w:tcPr>
            <w:tcW w:w="627" w:type="dxa"/>
          </w:tcPr>
          <w:p w:rsidR="00CA39B0" w:rsidRDefault="00CA39B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CA39B0" w:rsidRDefault="00186028" w:rsidP="00CE1ECA">
            <w:r>
              <w:t>RALPH</w:t>
            </w:r>
          </w:p>
        </w:tc>
        <w:tc>
          <w:tcPr>
            <w:tcW w:w="2224" w:type="dxa"/>
          </w:tcPr>
          <w:p w:rsidR="00CA39B0" w:rsidRDefault="00186028" w:rsidP="00CA39B0">
            <w:r>
              <w:t>OLIVIA BRUCE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186028" w:rsidP="005B142A">
            <w:r>
              <w:t>32.88</w:t>
            </w:r>
          </w:p>
        </w:tc>
      </w:tr>
      <w:tr w:rsidR="00D509DB" w:rsidTr="00CE1ECA">
        <w:tc>
          <w:tcPr>
            <w:tcW w:w="997" w:type="dxa"/>
          </w:tcPr>
          <w:p w:rsidR="00D509DB" w:rsidRDefault="00D509DB" w:rsidP="00CE1ECA"/>
        </w:tc>
        <w:tc>
          <w:tcPr>
            <w:tcW w:w="627" w:type="dxa"/>
          </w:tcPr>
          <w:p w:rsidR="00D509DB" w:rsidRDefault="00D509DB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D509DB" w:rsidRDefault="00186028" w:rsidP="00CE1ECA">
            <w:r>
              <w:t>HAYWARDS INSTANT ATTRACTION</w:t>
            </w:r>
          </w:p>
        </w:tc>
        <w:tc>
          <w:tcPr>
            <w:tcW w:w="2224" w:type="dxa"/>
          </w:tcPr>
          <w:p w:rsidR="00D509DB" w:rsidRDefault="00186028" w:rsidP="00CE1ECA">
            <w:r>
              <w:t>EMMA OSBOURNE</w:t>
            </w:r>
          </w:p>
        </w:tc>
        <w:tc>
          <w:tcPr>
            <w:tcW w:w="2115" w:type="dxa"/>
          </w:tcPr>
          <w:p w:rsidR="00D509DB" w:rsidRDefault="00D558FA" w:rsidP="00CE1ECA">
            <w:r>
              <w:t>CLEAR</w:t>
            </w:r>
          </w:p>
        </w:tc>
        <w:tc>
          <w:tcPr>
            <w:tcW w:w="1337" w:type="dxa"/>
          </w:tcPr>
          <w:p w:rsidR="00D509DB" w:rsidRDefault="00186028" w:rsidP="00CE1ECA">
            <w:r>
              <w:t>32.97</w:t>
            </w:r>
          </w:p>
        </w:tc>
      </w:tr>
      <w:tr w:rsidR="00D509DB" w:rsidTr="00CE1ECA">
        <w:tc>
          <w:tcPr>
            <w:tcW w:w="997" w:type="dxa"/>
          </w:tcPr>
          <w:p w:rsidR="00D509DB" w:rsidRDefault="00D509DB" w:rsidP="00CE1ECA"/>
        </w:tc>
        <w:tc>
          <w:tcPr>
            <w:tcW w:w="627" w:type="dxa"/>
          </w:tcPr>
          <w:p w:rsidR="00D509DB" w:rsidRDefault="00D509DB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D509DB" w:rsidRDefault="00186028" w:rsidP="00CE1ECA">
            <w:r>
              <w:t>KNOCKAHAV MONTA</w:t>
            </w:r>
          </w:p>
        </w:tc>
        <w:tc>
          <w:tcPr>
            <w:tcW w:w="2224" w:type="dxa"/>
          </w:tcPr>
          <w:p w:rsidR="00D509DB" w:rsidRDefault="00186028" w:rsidP="00CE1ECA">
            <w:r>
              <w:t>NEIL CHAMBERLAIN</w:t>
            </w:r>
          </w:p>
        </w:tc>
        <w:tc>
          <w:tcPr>
            <w:tcW w:w="2115" w:type="dxa"/>
          </w:tcPr>
          <w:p w:rsidR="00D509DB" w:rsidRDefault="00E25E97" w:rsidP="00CE1ECA">
            <w:r>
              <w:t>CLEAR</w:t>
            </w:r>
          </w:p>
        </w:tc>
        <w:tc>
          <w:tcPr>
            <w:tcW w:w="1337" w:type="dxa"/>
          </w:tcPr>
          <w:p w:rsidR="00D509DB" w:rsidRDefault="00186028" w:rsidP="00CE1ECA">
            <w:r>
              <w:t>33.10</w:t>
            </w:r>
          </w:p>
        </w:tc>
      </w:tr>
    </w:tbl>
    <w:p w:rsidR="00F34966" w:rsidRDefault="00F3496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98"/>
        <w:gridCol w:w="559"/>
        <w:gridCol w:w="1933"/>
        <w:gridCol w:w="2213"/>
        <w:gridCol w:w="2108"/>
        <w:gridCol w:w="1331"/>
      </w:tblGrid>
      <w:tr w:rsidR="00CA39B0" w:rsidTr="00CE1ECA">
        <w:tc>
          <w:tcPr>
            <w:tcW w:w="1101" w:type="dxa"/>
          </w:tcPr>
          <w:p w:rsidR="00CA39B0" w:rsidRDefault="001D6C6D" w:rsidP="00CA39B0">
            <w:r>
              <w:t>Class 2</w:t>
            </w:r>
          </w:p>
        </w:tc>
        <w:tc>
          <w:tcPr>
            <w:tcW w:w="523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CA39B0" w:rsidP="00CA39B0"/>
        </w:tc>
        <w:tc>
          <w:tcPr>
            <w:tcW w:w="2224" w:type="dxa"/>
          </w:tcPr>
          <w:p w:rsidR="00CA39B0" w:rsidRDefault="00CA39B0" w:rsidP="00CA39B0"/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CA39B0" w:rsidP="00CA39B0"/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 xml:space="preserve"> 2'-2'.3"</w:t>
            </w:r>
          </w:p>
        </w:tc>
        <w:tc>
          <w:tcPr>
            <w:tcW w:w="523" w:type="dxa"/>
          </w:tcPr>
          <w:p w:rsidR="00CA39B0" w:rsidRDefault="007E6D21" w:rsidP="00CA39B0">
            <w:r>
              <w:t>2nd</w:t>
            </w:r>
          </w:p>
        </w:tc>
        <w:tc>
          <w:tcPr>
            <w:tcW w:w="1942" w:type="dxa"/>
          </w:tcPr>
          <w:p w:rsidR="00CA39B0" w:rsidRDefault="00CA39B0" w:rsidP="00CA39B0"/>
        </w:tc>
        <w:tc>
          <w:tcPr>
            <w:tcW w:w="2224" w:type="dxa"/>
          </w:tcPr>
          <w:p w:rsidR="00CA39B0" w:rsidRDefault="00CA39B0" w:rsidP="00CA39B0"/>
        </w:tc>
        <w:tc>
          <w:tcPr>
            <w:tcW w:w="2115" w:type="dxa"/>
          </w:tcPr>
          <w:p w:rsidR="00CA39B0" w:rsidRDefault="00CA39B0" w:rsidP="00CA39B0"/>
        </w:tc>
        <w:tc>
          <w:tcPr>
            <w:tcW w:w="1337" w:type="dxa"/>
          </w:tcPr>
          <w:p w:rsidR="00CA39B0" w:rsidRDefault="00CA39B0" w:rsidP="00CA39B0"/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>Old Birds</w:t>
            </w:r>
          </w:p>
        </w:tc>
        <w:tc>
          <w:tcPr>
            <w:tcW w:w="523" w:type="dxa"/>
          </w:tcPr>
          <w:p w:rsidR="00CA39B0" w:rsidRDefault="007E6D21" w:rsidP="00CA39B0">
            <w:r>
              <w:t>3rd</w:t>
            </w:r>
          </w:p>
        </w:tc>
        <w:tc>
          <w:tcPr>
            <w:tcW w:w="1942" w:type="dxa"/>
          </w:tcPr>
          <w:p w:rsidR="00CA39B0" w:rsidRDefault="00CA39B0" w:rsidP="00CA39B0"/>
        </w:tc>
        <w:tc>
          <w:tcPr>
            <w:tcW w:w="2224" w:type="dxa"/>
          </w:tcPr>
          <w:p w:rsidR="00CA39B0" w:rsidRDefault="00CA39B0" w:rsidP="001D6C6D"/>
        </w:tc>
        <w:tc>
          <w:tcPr>
            <w:tcW w:w="2115" w:type="dxa"/>
          </w:tcPr>
          <w:p w:rsidR="00CA39B0" w:rsidRDefault="00CA39B0" w:rsidP="00CA39B0"/>
        </w:tc>
        <w:tc>
          <w:tcPr>
            <w:tcW w:w="1337" w:type="dxa"/>
          </w:tcPr>
          <w:p w:rsidR="00CA39B0" w:rsidRDefault="00CA39B0" w:rsidP="00CA39B0"/>
        </w:tc>
      </w:tr>
    </w:tbl>
    <w:p w:rsidR="007F05C6" w:rsidRDefault="007F05C6" w:rsidP="007F05C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472430" w:rsidTr="00CE1ECA">
        <w:tc>
          <w:tcPr>
            <w:tcW w:w="997" w:type="dxa"/>
          </w:tcPr>
          <w:p w:rsidR="00472430" w:rsidRDefault="001D6C6D" w:rsidP="00CE1ECA">
            <w:r>
              <w:t>Class 3</w:t>
            </w:r>
          </w:p>
        </w:tc>
        <w:tc>
          <w:tcPr>
            <w:tcW w:w="627" w:type="dxa"/>
          </w:tcPr>
          <w:p w:rsidR="00472430" w:rsidRDefault="0047243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472430" w:rsidRDefault="00186028" w:rsidP="00CE1ECA">
            <w:r>
              <w:t>TIMMY</w:t>
            </w:r>
            <w:r w:rsidR="00032351">
              <w:t xml:space="preserve"> TICHITY BOO</w:t>
            </w:r>
          </w:p>
        </w:tc>
        <w:tc>
          <w:tcPr>
            <w:tcW w:w="2224" w:type="dxa"/>
          </w:tcPr>
          <w:p w:rsidR="00472430" w:rsidRDefault="00032351" w:rsidP="00CE1ECA">
            <w:r>
              <w:t>TABITHA WOODCOCK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032351" w:rsidP="00CE1ECA">
            <w:r>
              <w:t>22.07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B3509D">
            <w:r>
              <w:t xml:space="preserve"> </w:t>
            </w:r>
            <w:r w:rsidR="00B3509D">
              <w:t xml:space="preserve"> 2'6"</w:t>
            </w:r>
          </w:p>
        </w:tc>
        <w:tc>
          <w:tcPr>
            <w:tcW w:w="627" w:type="dxa"/>
          </w:tcPr>
          <w:p w:rsidR="00472430" w:rsidRDefault="0047243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472430" w:rsidRDefault="00032351" w:rsidP="00CE1ECA">
            <w:r>
              <w:t>LYNSEY LOHAN</w:t>
            </w:r>
          </w:p>
        </w:tc>
        <w:tc>
          <w:tcPr>
            <w:tcW w:w="2224" w:type="dxa"/>
          </w:tcPr>
          <w:p w:rsidR="00472430" w:rsidRDefault="00032351" w:rsidP="00CE1ECA">
            <w:r>
              <w:t>OLIVER MIDDLETON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032351" w:rsidP="00CE1ECA">
            <w:r>
              <w:t>22.80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CE1ECA">
            <w:r>
              <w:t xml:space="preserve"> </w:t>
            </w:r>
          </w:p>
        </w:tc>
        <w:tc>
          <w:tcPr>
            <w:tcW w:w="627" w:type="dxa"/>
          </w:tcPr>
          <w:p w:rsidR="00472430" w:rsidRDefault="0047243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472430" w:rsidRDefault="00032351" w:rsidP="00CE1ECA">
            <w:r>
              <w:t>LILLIES DELIGHT</w:t>
            </w:r>
          </w:p>
        </w:tc>
        <w:tc>
          <w:tcPr>
            <w:tcW w:w="2224" w:type="dxa"/>
          </w:tcPr>
          <w:p w:rsidR="00472430" w:rsidRDefault="00032351" w:rsidP="00CE1ECA">
            <w:r>
              <w:t>ALEISHA THOMAS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032351" w:rsidP="00CE1ECA">
            <w:r>
              <w:t>23.75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032351" w:rsidP="00CE1ECA">
            <w:r>
              <w:t>BRACKEN</w:t>
            </w:r>
          </w:p>
        </w:tc>
        <w:tc>
          <w:tcPr>
            <w:tcW w:w="2224" w:type="dxa"/>
          </w:tcPr>
          <w:p w:rsidR="00472430" w:rsidRDefault="00032351" w:rsidP="00CE1ECA">
            <w:r>
              <w:t>KIM ROBBINS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032351" w:rsidP="00CE1ECA">
            <w:r>
              <w:t>24.94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032351" w:rsidP="00CE1ECA">
            <w:r>
              <w:t>MOONSHINE FIZZ</w:t>
            </w:r>
          </w:p>
        </w:tc>
        <w:tc>
          <w:tcPr>
            <w:tcW w:w="2224" w:type="dxa"/>
          </w:tcPr>
          <w:p w:rsidR="00472430" w:rsidRDefault="00032351" w:rsidP="00CE1ECA">
            <w:r>
              <w:t>MOLLY RANCE</w:t>
            </w:r>
          </w:p>
        </w:tc>
        <w:tc>
          <w:tcPr>
            <w:tcW w:w="2115" w:type="dxa"/>
          </w:tcPr>
          <w:p w:rsidR="00472430" w:rsidRDefault="00032351" w:rsidP="007002BC">
            <w:pPr>
              <w:tabs>
                <w:tab w:val="left" w:pos="438"/>
              </w:tabs>
            </w:pPr>
            <w:r>
              <w:t>4 FAULTS</w:t>
            </w:r>
          </w:p>
        </w:tc>
        <w:tc>
          <w:tcPr>
            <w:tcW w:w="1337" w:type="dxa"/>
          </w:tcPr>
          <w:p w:rsidR="00472430" w:rsidRDefault="00032351" w:rsidP="00CE1ECA">
            <w:r>
              <w:t>22.07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032351" w:rsidP="00CE1ECA">
            <w:r>
              <w:t>PANDA BAY</w:t>
            </w:r>
          </w:p>
        </w:tc>
        <w:tc>
          <w:tcPr>
            <w:tcW w:w="2224" w:type="dxa"/>
          </w:tcPr>
          <w:p w:rsidR="00472430" w:rsidRDefault="00032351" w:rsidP="00CE1ECA">
            <w:r>
              <w:t>STEPH WEEKES</w:t>
            </w:r>
          </w:p>
        </w:tc>
        <w:tc>
          <w:tcPr>
            <w:tcW w:w="2115" w:type="dxa"/>
          </w:tcPr>
          <w:p w:rsidR="00472430" w:rsidRDefault="00032351" w:rsidP="00CE1ECA">
            <w:r>
              <w:t>4 FAULTS</w:t>
            </w:r>
          </w:p>
        </w:tc>
        <w:tc>
          <w:tcPr>
            <w:tcW w:w="1337" w:type="dxa"/>
          </w:tcPr>
          <w:p w:rsidR="00472430" w:rsidRDefault="00032351" w:rsidP="00CE1ECA">
            <w:r>
              <w:t>28.53</w:t>
            </w:r>
          </w:p>
        </w:tc>
      </w:tr>
    </w:tbl>
    <w:p w:rsidR="00903737" w:rsidRDefault="00903737" w:rsidP="0090373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B3509D" w:rsidTr="00EA4908">
        <w:tc>
          <w:tcPr>
            <w:tcW w:w="920" w:type="dxa"/>
          </w:tcPr>
          <w:p w:rsidR="00B3509D" w:rsidRDefault="001D6C6D" w:rsidP="00CE1ECA">
            <w:r>
              <w:t>Class 4</w:t>
            </w:r>
          </w:p>
        </w:tc>
        <w:tc>
          <w:tcPr>
            <w:tcW w:w="748" w:type="dxa"/>
          </w:tcPr>
          <w:p w:rsidR="00B3509D" w:rsidRDefault="00B3509D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B3509D" w:rsidRDefault="00D87BDF" w:rsidP="00CE1ECA">
            <w:r>
              <w:t>SAVING GRACE</w:t>
            </w:r>
          </w:p>
        </w:tc>
        <w:tc>
          <w:tcPr>
            <w:tcW w:w="2268" w:type="dxa"/>
          </w:tcPr>
          <w:p w:rsidR="00B3509D" w:rsidRDefault="00D87BDF" w:rsidP="00CE1ECA">
            <w:r>
              <w:t>SUE GARDINER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D87BDF" w:rsidP="00CE1ECA">
            <w:r>
              <w:t>21.35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>2'9"</w:t>
            </w:r>
          </w:p>
        </w:tc>
        <w:tc>
          <w:tcPr>
            <w:tcW w:w="748" w:type="dxa"/>
          </w:tcPr>
          <w:p w:rsidR="00B3509D" w:rsidRDefault="00B3509D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B3509D" w:rsidRDefault="00D87BDF" w:rsidP="00CE1ECA">
            <w:r>
              <w:t>STAPLEWOOD CRUZ</w:t>
            </w:r>
          </w:p>
        </w:tc>
        <w:tc>
          <w:tcPr>
            <w:tcW w:w="2268" w:type="dxa"/>
          </w:tcPr>
          <w:p w:rsidR="00B3509D" w:rsidRDefault="00D87BDF" w:rsidP="00CE1ECA">
            <w:r>
              <w:t>MICHAELA CARR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D87BDF" w:rsidP="00CE1ECA">
            <w:r>
              <w:t>23.58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 xml:space="preserve"> </w:t>
            </w:r>
          </w:p>
        </w:tc>
        <w:tc>
          <w:tcPr>
            <w:tcW w:w="748" w:type="dxa"/>
          </w:tcPr>
          <w:p w:rsidR="00B3509D" w:rsidRDefault="00B3509D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B3509D" w:rsidRDefault="00D87BDF" w:rsidP="00CE1ECA">
            <w:r>
              <w:t>TIMMY TICHITY BOO</w:t>
            </w:r>
          </w:p>
        </w:tc>
        <w:tc>
          <w:tcPr>
            <w:tcW w:w="2268" w:type="dxa"/>
          </w:tcPr>
          <w:p w:rsidR="00B3509D" w:rsidRDefault="00D87BDF" w:rsidP="00CE1ECA">
            <w:r>
              <w:t>TABITHA WOODCOCK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D87BDF" w:rsidP="00CE1ECA">
            <w:r>
              <w:t>24.36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D87BDF" w:rsidP="00CE1ECA">
            <w:r>
              <w:t>LYNSEY LOHAN</w:t>
            </w:r>
          </w:p>
        </w:tc>
        <w:tc>
          <w:tcPr>
            <w:tcW w:w="2268" w:type="dxa"/>
          </w:tcPr>
          <w:p w:rsidR="00B3509D" w:rsidRDefault="00D87BDF" w:rsidP="00CE1ECA">
            <w:r>
              <w:t>OLIVER MIDDLETON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D87BDF" w:rsidP="00CE1ECA">
            <w:r>
              <w:t>24.77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B3509D" w:rsidP="00CE1ECA"/>
        </w:tc>
        <w:tc>
          <w:tcPr>
            <w:tcW w:w="2268" w:type="dxa"/>
          </w:tcPr>
          <w:p w:rsidR="00B3509D" w:rsidRDefault="00B3509D" w:rsidP="00CE1ECA"/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B3509D" w:rsidP="00CE1ECA"/>
        </w:tc>
      </w:tr>
      <w:tr w:rsidR="00995760" w:rsidTr="00EA4908">
        <w:tc>
          <w:tcPr>
            <w:tcW w:w="920" w:type="dxa"/>
          </w:tcPr>
          <w:p w:rsidR="00995760" w:rsidRDefault="00995760" w:rsidP="00CE1ECA"/>
        </w:tc>
        <w:tc>
          <w:tcPr>
            <w:tcW w:w="748" w:type="dxa"/>
          </w:tcPr>
          <w:p w:rsidR="00995760" w:rsidRDefault="00995760" w:rsidP="00CE1EC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995760" w:rsidRPr="00302758" w:rsidRDefault="00D87BDF" w:rsidP="00995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CKEN</w:t>
            </w:r>
          </w:p>
        </w:tc>
        <w:tc>
          <w:tcPr>
            <w:tcW w:w="2268" w:type="dxa"/>
          </w:tcPr>
          <w:p w:rsidR="00995760" w:rsidRDefault="00F63DA9" w:rsidP="00CE1ECA">
            <w:r>
              <w:t>KIM ROBBINS</w:t>
            </w:r>
          </w:p>
        </w:tc>
        <w:tc>
          <w:tcPr>
            <w:tcW w:w="2127" w:type="dxa"/>
          </w:tcPr>
          <w:p w:rsidR="00995760" w:rsidRDefault="00A41D3C" w:rsidP="00CE1ECA">
            <w:r>
              <w:t>CLEAR</w:t>
            </w:r>
          </w:p>
        </w:tc>
        <w:tc>
          <w:tcPr>
            <w:tcW w:w="1417" w:type="dxa"/>
          </w:tcPr>
          <w:p w:rsidR="00995760" w:rsidRDefault="00F63DA9" w:rsidP="00CE1ECA">
            <w:r>
              <w:t>25.29</w:t>
            </w:r>
          </w:p>
        </w:tc>
      </w:tr>
    </w:tbl>
    <w:p w:rsidR="008D4F98" w:rsidRDefault="008D4F98" w:rsidP="00B35B07"/>
    <w:p w:rsidR="00A74AE3" w:rsidRDefault="00A74AE3" w:rsidP="00B35B0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A74AE3" w:rsidTr="00D558FA">
        <w:tc>
          <w:tcPr>
            <w:tcW w:w="920" w:type="dxa"/>
          </w:tcPr>
          <w:p w:rsidR="00A74AE3" w:rsidRDefault="00A74AE3" w:rsidP="00A74AE3">
            <w:r>
              <w:t>Class 5</w:t>
            </w:r>
          </w:p>
        </w:tc>
        <w:tc>
          <w:tcPr>
            <w:tcW w:w="748" w:type="dxa"/>
          </w:tcPr>
          <w:p w:rsidR="00A74AE3" w:rsidRDefault="00A74AE3" w:rsidP="00D558F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A74AE3" w:rsidRDefault="00F63DA9" w:rsidP="00D558FA">
            <w:r>
              <w:t>SAVING GRACE</w:t>
            </w:r>
          </w:p>
        </w:tc>
        <w:tc>
          <w:tcPr>
            <w:tcW w:w="2268" w:type="dxa"/>
          </w:tcPr>
          <w:p w:rsidR="00A74AE3" w:rsidRDefault="00F63DA9" w:rsidP="00D558FA">
            <w:r>
              <w:t>SUE GARDINER</w:t>
            </w:r>
          </w:p>
        </w:tc>
        <w:tc>
          <w:tcPr>
            <w:tcW w:w="2127" w:type="dxa"/>
          </w:tcPr>
          <w:p w:rsidR="00A74AE3" w:rsidRDefault="003E20BC" w:rsidP="00D558FA">
            <w:r>
              <w:t>CLEAR</w:t>
            </w:r>
          </w:p>
        </w:tc>
        <w:tc>
          <w:tcPr>
            <w:tcW w:w="1417" w:type="dxa"/>
          </w:tcPr>
          <w:p w:rsidR="00A74AE3" w:rsidRDefault="00F63DA9" w:rsidP="00D558FA">
            <w:r>
              <w:t>24.44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>
            <w:r>
              <w:t>3,0</w:t>
            </w:r>
          </w:p>
        </w:tc>
        <w:tc>
          <w:tcPr>
            <w:tcW w:w="748" w:type="dxa"/>
          </w:tcPr>
          <w:p w:rsidR="00A74AE3" w:rsidRDefault="00A74AE3" w:rsidP="00D558F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A74AE3" w:rsidRDefault="00F63DA9" w:rsidP="00D558FA">
            <w:r>
              <w:t>MONSIEUR SUB</w:t>
            </w:r>
          </w:p>
        </w:tc>
        <w:tc>
          <w:tcPr>
            <w:tcW w:w="2268" w:type="dxa"/>
          </w:tcPr>
          <w:p w:rsidR="00A74AE3" w:rsidRDefault="00F63DA9" w:rsidP="00D558FA">
            <w:r>
              <w:t>SARAH YOUNG</w:t>
            </w:r>
          </w:p>
        </w:tc>
        <w:tc>
          <w:tcPr>
            <w:tcW w:w="2127" w:type="dxa"/>
          </w:tcPr>
          <w:p w:rsidR="00A74AE3" w:rsidRDefault="00F30A7F" w:rsidP="00D558FA">
            <w:r>
              <w:t>CLEAR</w:t>
            </w:r>
          </w:p>
        </w:tc>
        <w:tc>
          <w:tcPr>
            <w:tcW w:w="1417" w:type="dxa"/>
          </w:tcPr>
          <w:p w:rsidR="00A74AE3" w:rsidRDefault="00F63DA9" w:rsidP="00D558FA">
            <w:r>
              <w:t>27.09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>
            <w:r>
              <w:t xml:space="preserve"> </w:t>
            </w:r>
          </w:p>
        </w:tc>
        <w:tc>
          <w:tcPr>
            <w:tcW w:w="748" w:type="dxa"/>
          </w:tcPr>
          <w:p w:rsidR="00A74AE3" w:rsidRDefault="00A74AE3" w:rsidP="00D558F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A74AE3" w:rsidRDefault="00F63DA9" w:rsidP="00D558FA">
            <w:r>
              <w:t>INFINITY</w:t>
            </w:r>
          </w:p>
        </w:tc>
        <w:tc>
          <w:tcPr>
            <w:tcW w:w="2268" w:type="dxa"/>
          </w:tcPr>
          <w:p w:rsidR="00A74AE3" w:rsidRDefault="00F63DA9" w:rsidP="00D558FA">
            <w:r>
              <w:t>PENNY SARGEANT</w:t>
            </w:r>
          </w:p>
        </w:tc>
        <w:tc>
          <w:tcPr>
            <w:tcW w:w="2127" w:type="dxa"/>
          </w:tcPr>
          <w:p w:rsidR="00A74AE3" w:rsidRDefault="00F63DA9" w:rsidP="00D558FA">
            <w:r>
              <w:t>4 FAULTS</w:t>
            </w:r>
          </w:p>
        </w:tc>
        <w:tc>
          <w:tcPr>
            <w:tcW w:w="1417" w:type="dxa"/>
          </w:tcPr>
          <w:p w:rsidR="00A74AE3" w:rsidRDefault="00F63DA9" w:rsidP="00D558FA">
            <w:r>
              <w:t>22.89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A74AE3" w:rsidP="00D558FA"/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F30A7F" w:rsidP="00D558FA">
            <w:r>
              <w:t>CLEAR</w:t>
            </w:r>
          </w:p>
        </w:tc>
        <w:tc>
          <w:tcPr>
            <w:tcW w:w="1417" w:type="dxa"/>
          </w:tcPr>
          <w:p w:rsidR="00A74AE3" w:rsidRDefault="00A74AE3" w:rsidP="00D558FA"/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A74AE3" w:rsidP="00D558FA"/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F30A7F" w:rsidP="00D558FA">
            <w:r>
              <w:t>4 FAULTS</w:t>
            </w:r>
          </w:p>
        </w:tc>
        <w:tc>
          <w:tcPr>
            <w:tcW w:w="1417" w:type="dxa"/>
          </w:tcPr>
          <w:p w:rsidR="00A74AE3" w:rsidRDefault="00A74AE3" w:rsidP="00D558FA"/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A74AE3" w:rsidRPr="00302758" w:rsidRDefault="00A74AE3" w:rsidP="00D558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F30A7F" w:rsidP="00D558FA">
            <w:r>
              <w:t>4 FAULTS</w:t>
            </w:r>
          </w:p>
        </w:tc>
        <w:tc>
          <w:tcPr>
            <w:tcW w:w="1417" w:type="dxa"/>
          </w:tcPr>
          <w:p w:rsidR="00A74AE3" w:rsidRDefault="00A74AE3" w:rsidP="00D558FA"/>
        </w:tc>
      </w:tr>
    </w:tbl>
    <w:p w:rsidR="00A74AE3" w:rsidRDefault="00A74AE3" w:rsidP="00B35B07"/>
    <w:p w:rsidR="00A74AE3" w:rsidRDefault="00A74AE3" w:rsidP="00B35B07"/>
    <w:sectPr w:rsidR="00A74AE3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28" w:rsidRDefault="00186028" w:rsidP="00AD2AEE">
      <w:pPr>
        <w:spacing w:after="0" w:line="240" w:lineRule="auto"/>
      </w:pPr>
      <w:r>
        <w:separator/>
      </w:r>
    </w:p>
  </w:endnote>
  <w:endnote w:type="continuationSeparator" w:id="0">
    <w:p w:rsidR="00186028" w:rsidRDefault="00186028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28" w:rsidRDefault="00186028" w:rsidP="001D6421">
    <w:pPr>
      <w:pStyle w:val="Footer"/>
      <w:jc w:val="center"/>
    </w:pPr>
    <w:r>
      <w:t xml:space="preserve">Parley Equestrian Centre Parley Court Farm Parley Green Lane Christchurch BH23 6BB </w:t>
    </w:r>
  </w:p>
  <w:p w:rsidR="00186028" w:rsidRDefault="00186028" w:rsidP="001D6421">
    <w:pPr>
      <w:pStyle w:val="Footer"/>
      <w:jc w:val="center"/>
    </w:pPr>
    <w:r>
      <w:t>T: 01202 572166 E:melanie.maclean@parleycourt.co.uk W: parleyequestrian.co.uk</w:t>
    </w:r>
  </w:p>
  <w:p w:rsidR="00186028" w:rsidRDefault="00186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28" w:rsidRDefault="00186028" w:rsidP="00AD2AEE">
      <w:pPr>
        <w:spacing w:after="0" w:line="240" w:lineRule="auto"/>
      </w:pPr>
      <w:r>
        <w:separator/>
      </w:r>
    </w:p>
  </w:footnote>
  <w:footnote w:type="continuationSeparator" w:id="0">
    <w:p w:rsidR="00186028" w:rsidRDefault="00186028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28" w:rsidRDefault="00186028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6028" w:rsidRDefault="00186028" w:rsidP="00707743">
    <w:pPr>
      <w:pStyle w:val="Header"/>
      <w:jc w:val="center"/>
    </w:pPr>
  </w:p>
  <w:p w:rsidR="00186028" w:rsidRDefault="00186028" w:rsidP="00707743">
    <w:pPr>
      <w:pStyle w:val="Header"/>
      <w:jc w:val="center"/>
    </w:pPr>
  </w:p>
  <w:p w:rsidR="00186028" w:rsidRPr="00707743" w:rsidRDefault="00186028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186028" w:rsidRDefault="00186028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7414"/>
    <w:rsid w:val="00032351"/>
    <w:rsid w:val="00040F9D"/>
    <w:rsid w:val="00043901"/>
    <w:rsid w:val="0004539C"/>
    <w:rsid w:val="000458FF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55E"/>
    <w:rsid w:val="00116A1A"/>
    <w:rsid w:val="00116E64"/>
    <w:rsid w:val="00117233"/>
    <w:rsid w:val="00117679"/>
    <w:rsid w:val="0014406C"/>
    <w:rsid w:val="00145742"/>
    <w:rsid w:val="001464BA"/>
    <w:rsid w:val="00152EB8"/>
    <w:rsid w:val="0015452C"/>
    <w:rsid w:val="00156996"/>
    <w:rsid w:val="0015773C"/>
    <w:rsid w:val="001656C1"/>
    <w:rsid w:val="001660B8"/>
    <w:rsid w:val="00171DF0"/>
    <w:rsid w:val="00180779"/>
    <w:rsid w:val="00186028"/>
    <w:rsid w:val="00190D1E"/>
    <w:rsid w:val="001918DF"/>
    <w:rsid w:val="00194F6F"/>
    <w:rsid w:val="001A0AAC"/>
    <w:rsid w:val="001A65D5"/>
    <w:rsid w:val="001B1F39"/>
    <w:rsid w:val="001B3805"/>
    <w:rsid w:val="001C0074"/>
    <w:rsid w:val="001C0148"/>
    <w:rsid w:val="001C02CA"/>
    <w:rsid w:val="001C2246"/>
    <w:rsid w:val="001C62F0"/>
    <w:rsid w:val="001D3591"/>
    <w:rsid w:val="001D6421"/>
    <w:rsid w:val="001D6C6D"/>
    <w:rsid w:val="001E33CF"/>
    <w:rsid w:val="001E3FCE"/>
    <w:rsid w:val="001E482F"/>
    <w:rsid w:val="001E6AD4"/>
    <w:rsid w:val="001F3F78"/>
    <w:rsid w:val="001F43EC"/>
    <w:rsid w:val="001F4960"/>
    <w:rsid w:val="002047F6"/>
    <w:rsid w:val="00215540"/>
    <w:rsid w:val="00216C24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53F6"/>
    <w:rsid w:val="00290EA5"/>
    <w:rsid w:val="0029544B"/>
    <w:rsid w:val="002A380B"/>
    <w:rsid w:val="002B7531"/>
    <w:rsid w:val="002C387A"/>
    <w:rsid w:val="002C43A0"/>
    <w:rsid w:val="002C56E0"/>
    <w:rsid w:val="002C6376"/>
    <w:rsid w:val="002C6582"/>
    <w:rsid w:val="002D4259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42B5"/>
    <w:rsid w:val="00302758"/>
    <w:rsid w:val="0030638E"/>
    <w:rsid w:val="00311B03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5552"/>
    <w:rsid w:val="0036666C"/>
    <w:rsid w:val="00370638"/>
    <w:rsid w:val="00382203"/>
    <w:rsid w:val="00391880"/>
    <w:rsid w:val="003B364C"/>
    <w:rsid w:val="003B5C77"/>
    <w:rsid w:val="003C0288"/>
    <w:rsid w:val="003C58DD"/>
    <w:rsid w:val="003D756D"/>
    <w:rsid w:val="003D7B52"/>
    <w:rsid w:val="003E20BC"/>
    <w:rsid w:val="003E2985"/>
    <w:rsid w:val="003F2167"/>
    <w:rsid w:val="003F3400"/>
    <w:rsid w:val="003F61C7"/>
    <w:rsid w:val="003F73B6"/>
    <w:rsid w:val="003F765E"/>
    <w:rsid w:val="004036F2"/>
    <w:rsid w:val="0040373A"/>
    <w:rsid w:val="00403982"/>
    <w:rsid w:val="00404F8E"/>
    <w:rsid w:val="0041768C"/>
    <w:rsid w:val="00421BFE"/>
    <w:rsid w:val="0042260D"/>
    <w:rsid w:val="00424A68"/>
    <w:rsid w:val="00431776"/>
    <w:rsid w:val="00444974"/>
    <w:rsid w:val="00445874"/>
    <w:rsid w:val="00451231"/>
    <w:rsid w:val="0045497B"/>
    <w:rsid w:val="00463C44"/>
    <w:rsid w:val="004658CE"/>
    <w:rsid w:val="00466C6B"/>
    <w:rsid w:val="004701F0"/>
    <w:rsid w:val="00472430"/>
    <w:rsid w:val="00472A78"/>
    <w:rsid w:val="00472C34"/>
    <w:rsid w:val="00476C99"/>
    <w:rsid w:val="00481BF4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66F1"/>
    <w:rsid w:val="004E7791"/>
    <w:rsid w:val="004E7C9C"/>
    <w:rsid w:val="004F1A98"/>
    <w:rsid w:val="004F380F"/>
    <w:rsid w:val="00520D06"/>
    <w:rsid w:val="005270ED"/>
    <w:rsid w:val="005273B4"/>
    <w:rsid w:val="005337BC"/>
    <w:rsid w:val="00540742"/>
    <w:rsid w:val="00544494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142A"/>
    <w:rsid w:val="005B2E4F"/>
    <w:rsid w:val="005C1D00"/>
    <w:rsid w:val="005F1E5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42818"/>
    <w:rsid w:val="00642B00"/>
    <w:rsid w:val="00647BE2"/>
    <w:rsid w:val="00647D45"/>
    <w:rsid w:val="00650C9B"/>
    <w:rsid w:val="00654CE9"/>
    <w:rsid w:val="00657E6E"/>
    <w:rsid w:val="006662F8"/>
    <w:rsid w:val="00667B70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7F7B"/>
    <w:rsid w:val="006A175E"/>
    <w:rsid w:val="006A409D"/>
    <w:rsid w:val="006A6E97"/>
    <w:rsid w:val="006B00F3"/>
    <w:rsid w:val="006B1814"/>
    <w:rsid w:val="006B222D"/>
    <w:rsid w:val="006B4259"/>
    <w:rsid w:val="006C519B"/>
    <w:rsid w:val="006E052D"/>
    <w:rsid w:val="006E50C1"/>
    <w:rsid w:val="006E65A9"/>
    <w:rsid w:val="006E6EF4"/>
    <w:rsid w:val="006F1264"/>
    <w:rsid w:val="006F6E4B"/>
    <w:rsid w:val="007002BC"/>
    <w:rsid w:val="00702972"/>
    <w:rsid w:val="00702E89"/>
    <w:rsid w:val="007038C4"/>
    <w:rsid w:val="00706118"/>
    <w:rsid w:val="00707320"/>
    <w:rsid w:val="00707743"/>
    <w:rsid w:val="00707AB6"/>
    <w:rsid w:val="007112C0"/>
    <w:rsid w:val="00711959"/>
    <w:rsid w:val="00713F55"/>
    <w:rsid w:val="00714B5F"/>
    <w:rsid w:val="00716114"/>
    <w:rsid w:val="00723213"/>
    <w:rsid w:val="0072600A"/>
    <w:rsid w:val="00732769"/>
    <w:rsid w:val="00733F7C"/>
    <w:rsid w:val="00737DCC"/>
    <w:rsid w:val="00740FF9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7C3B"/>
    <w:rsid w:val="007C0683"/>
    <w:rsid w:val="007C1643"/>
    <w:rsid w:val="007C5EA6"/>
    <w:rsid w:val="007D1FE3"/>
    <w:rsid w:val="007D43CA"/>
    <w:rsid w:val="007D465F"/>
    <w:rsid w:val="007D4A2B"/>
    <w:rsid w:val="007E1B6F"/>
    <w:rsid w:val="007E1F09"/>
    <w:rsid w:val="007E6D21"/>
    <w:rsid w:val="007E72B8"/>
    <w:rsid w:val="007F05C6"/>
    <w:rsid w:val="007F060D"/>
    <w:rsid w:val="007F12CC"/>
    <w:rsid w:val="007F186B"/>
    <w:rsid w:val="00802806"/>
    <w:rsid w:val="00802DD0"/>
    <w:rsid w:val="00802E7C"/>
    <w:rsid w:val="00804F5A"/>
    <w:rsid w:val="00806BD6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E1669"/>
    <w:rsid w:val="008E194A"/>
    <w:rsid w:val="008E1BBF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576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606"/>
    <w:rsid w:val="009C7A0B"/>
    <w:rsid w:val="009D0706"/>
    <w:rsid w:val="009D6F06"/>
    <w:rsid w:val="009D6F99"/>
    <w:rsid w:val="009D7C70"/>
    <w:rsid w:val="009E09F4"/>
    <w:rsid w:val="009E12FE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EC5"/>
    <w:rsid w:val="00A060B0"/>
    <w:rsid w:val="00A07D84"/>
    <w:rsid w:val="00A2520F"/>
    <w:rsid w:val="00A2787E"/>
    <w:rsid w:val="00A333C8"/>
    <w:rsid w:val="00A377BC"/>
    <w:rsid w:val="00A37C08"/>
    <w:rsid w:val="00A41D3C"/>
    <w:rsid w:val="00A45EB2"/>
    <w:rsid w:val="00A5260B"/>
    <w:rsid w:val="00A57F36"/>
    <w:rsid w:val="00A62EAC"/>
    <w:rsid w:val="00A6688C"/>
    <w:rsid w:val="00A66E2B"/>
    <w:rsid w:val="00A72D5E"/>
    <w:rsid w:val="00A74AE3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121C"/>
    <w:rsid w:val="00AE19F9"/>
    <w:rsid w:val="00AE319D"/>
    <w:rsid w:val="00AE69D3"/>
    <w:rsid w:val="00AF1D8B"/>
    <w:rsid w:val="00AF24AB"/>
    <w:rsid w:val="00B0164C"/>
    <w:rsid w:val="00B0207D"/>
    <w:rsid w:val="00B07165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35B07"/>
    <w:rsid w:val="00B406AC"/>
    <w:rsid w:val="00B4432A"/>
    <w:rsid w:val="00B45156"/>
    <w:rsid w:val="00B45235"/>
    <w:rsid w:val="00B50A4D"/>
    <w:rsid w:val="00B52183"/>
    <w:rsid w:val="00B536B1"/>
    <w:rsid w:val="00B5633D"/>
    <w:rsid w:val="00B644A2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4D84"/>
    <w:rsid w:val="00C07B29"/>
    <w:rsid w:val="00C14ED0"/>
    <w:rsid w:val="00C15B57"/>
    <w:rsid w:val="00C20534"/>
    <w:rsid w:val="00C2201B"/>
    <w:rsid w:val="00C243C7"/>
    <w:rsid w:val="00C25E98"/>
    <w:rsid w:val="00C26EA1"/>
    <w:rsid w:val="00C31467"/>
    <w:rsid w:val="00C31CD4"/>
    <w:rsid w:val="00C346B8"/>
    <w:rsid w:val="00C3490D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77ED0"/>
    <w:rsid w:val="00C81A92"/>
    <w:rsid w:val="00C857EB"/>
    <w:rsid w:val="00C8680F"/>
    <w:rsid w:val="00C87329"/>
    <w:rsid w:val="00C947E0"/>
    <w:rsid w:val="00CA20EF"/>
    <w:rsid w:val="00CA39B0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61C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8FA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87BDF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25E97"/>
    <w:rsid w:val="00E3177D"/>
    <w:rsid w:val="00E45697"/>
    <w:rsid w:val="00E4626F"/>
    <w:rsid w:val="00E54AE3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4908"/>
    <w:rsid w:val="00EA4D6D"/>
    <w:rsid w:val="00EA5F8F"/>
    <w:rsid w:val="00EA6E58"/>
    <w:rsid w:val="00EB3C2B"/>
    <w:rsid w:val="00EB5F6F"/>
    <w:rsid w:val="00EB6673"/>
    <w:rsid w:val="00EB753A"/>
    <w:rsid w:val="00EC0B5E"/>
    <w:rsid w:val="00EC537B"/>
    <w:rsid w:val="00ED08B9"/>
    <w:rsid w:val="00ED32DA"/>
    <w:rsid w:val="00ED75BE"/>
    <w:rsid w:val="00EE0267"/>
    <w:rsid w:val="00EE12EA"/>
    <w:rsid w:val="00EE2F4A"/>
    <w:rsid w:val="00EE74C9"/>
    <w:rsid w:val="00EF4E06"/>
    <w:rsid w:val="00F00738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A7F"/>
    <w:rsid w:val="00F30E64"/>
    <w:rsid w:val="00F332C4"/>
    <w:rsid w:val="00F34966"/>
    <w:rsid w:val="00F36AA8"/>
    <w:rsid w:val="00F42853"/>
    <w:rsid w:val="00F4322A"/>
    <w:rsid w:val="00F43252"/>
    <w:rsid w:val="00F436D1"/>
    <w:rsid w:val="00F47928"/>
    <w:rsid w:val="00F47A8E"/>
    <w:rsid w:val="00F6342C"/>
    <w:rsid w:val="00F63681"/>
    <w:rsid w:val="00F63DA9"/>
    <w:rsid w:val="00F642F0"/>
    <w:rsid w:val="00F64779"/>
    <w:rsid w:val="00F674CD"/>
    <w:rsid w:val="00F709D7"/>
    <w:rsid w:val="00F71A9A"/>
    <w:rsid w:val="00F7313D"/>
    <w:rsid w:val="00F73998"/>
    <w:rsid w:val="00F92915"/>
    <w:rsid w:val="00F95CB1"/>
    <w:rsid w:val="00FB0748"/>
    <w:rsid w:val="00FB15EB"/>
    <w:rsid w:val="00FB3048"/>
    <w:rsid w:val="00FB4834"/>
    <w:rsid w:val="00FB7651"/>
    <w:rsid w:val="00FC6C9C"/>
    <w:rsid w:val="00FE0C70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07E8-E065-4491-869A-3767DF65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2</cp:revision>
  <cp:lastPrinted>2015-11-09T15:00:00Z</cp:lastPrinted>
  <dcterms:created xsi:type="dcterms:W3CDTF">2017-10-09T12:01:00Z</dcterms:created>
  <dcterms:modified xsi:type="dcterms:W3CDTF">2017-10-09T12:01:00Z</dcterms:modified>
</cp:coreProperties>
</file>